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80" w:rsidRPr="00357E80" w:rsidRDefault="008224DF" w:rsidP="006F541B">
      <w:pPr>
        <w:ind w:left="18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GB"/>
        </w:rPr>
        <w:drawing>
          <wp:inline distT="0" distB="0" distL="0" distR="0">
            <wp:extent cx="1800225" cy="590550"/>
            <wp:effectExtent l="0" t="0" r="9525" b="0"/>
            <wp:docPr id="4" name="Picture 4" descr="TBC Logo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BC Logo_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E80" w:rsidRPr="00357E80" w:rsidRDefault="00357E80" w:rsidP="006F541B">
      <w:pPr>
        <w:ind w:left="180"/>
        <w:jc w:val="right"/>
        <w:rPr>
          <w:rFonts w:ascii="Arial" w:hAnsi="Arial" w:cs="Arial"/>
          <w:b/>
          <w:bCs/>
        </w:rPr>
      </w:pPr>
    </w:p>
    <w:p w:rsidR="00357E80" w:rsidRPr="00357E80" w:rsidRDefault="00357E80" w:rsidP="00A42F07">
      <w:pPr>
        <w:ind w:left="-180"/>
        <w:jc w:val="center"/>
        <w:outlineLvl w:val="0"/>
        <w:rPr>
          <w:rFonts w:ascii="Arial" w:hAnsi="Arial" w:cs="Arial"/>
          <w:b/>
          <w:bCs/>
          <w:sz w:val="36"/>
          <w:szCs w:val="22"/>
        </w:rPr>
      </w:pPr>
      <w:r w:rsidRPr="00357E80">
        <w:rPr>
          <w:rFonts w:ascii="Arial" w:hAnsi="Arial" w:cs="Arial"/>
          <w:b/>
          <w:bCs/>
          <w:sz w:val="36"/>
          <w:szCs w:val="22"/>
        </w:rPr>
        <w:t>LICENSING ACT 2003</w:t>
      </w:r>
    </w:p>
    <w:p w:rsidR="00357E80" w:rsidRPr="00357E80" w:rsidRDefault="00357E80" w:rsidP="006F541B">
      <w:pPr>
        <w:ind w:left="-180"/>
        <w:jc w:val="center"/>
        <w:rPr>
          <w:rFonts w:ascii="Arial" w:hAnsi="Arial" w:cs="Arial"/>
          <w:b/>
          <w:bCs/>
          <w:sz w:val="48"/>
          <w:szCs w:val="22"/>
        </w:rPr>
      </w:pPr>
      <w:r w:rsidRPr="00357E80">
        <w:rPr>
          <w:rFonts w:ascii="Arial" w:hAnsi="Arial" w:cs="Arial"/>
          <w:b/>
          <w:bCs/>
          <w:sz w:val="48"/>
        </w:rPr>
        <w:t>Premises Licence Summary</w:t>
      </w:r>
    </w:p>
    <w:p w:rsidR="00357E80" w:rsidRPr="00357E80" w:rsidRDefault="00357E80" w:rsidP="006F541B">
      <w:pPr>
        <w:jc w:val="center"/>
        <w:rPr>
          <w:rFonts w:ascii="Arial" w:hAnsi="Arial" w:cs="Arial"/>
          <w:b/>
          <w:bCs/>
        </w:rPr>
      </w:pPr>
    </w:p>
    <w:p w:rsidR="00357E80" w:rsidRPr="00357E80" w:rsidRDefault="00357E80" w:rsidP="006F541B">
      <w:pPr>
        <w:ind w:left="-180"/>
        <w:jc w:val="center"/>
        <w:rPr>
          <w:rFonts w:ascii="Arial" w:hAnsi="Arial" w:cs="Arial"/>
          <w:b/>
          <w:bCs/>
        </w:rPr>
      </w:pPr>
      <w:r w:rsidRPr="00357E80">
        <w:rPr>
          <w:rFonts w:ascii="Arial" w:hAnsi="Arial" w:cs="Arial"/>
          <w:b/>
          <w:bCs/>
          <w:sz w:val="32"/>
        </w:rPr>
        <w:t>Our Shop</w:t>
      </w:r>
    </w:p>
    <w:p w:rsidR="00357E80" w:rsidRPr="00357E80" w:rsidRDefault="00357E80" w:rsidP="006F541B">
      <w:pPr>
        <w:ind w:firstLine="540"/>
      </w:pPr>
    </w:p>
    <w:p w:rsidR="00357E80" w:rsidRPr="00357E80" w:rsidRDefault="00357E80" w:rsidP="00A42F07">
      <w:pPr>
        <w:shd w:val="clear" w:color="auto" w:fill="C0C0C0"/>
        <w:ind w:left="-180" w:firstLine="540"/>
        <w:outlineLvl w:val="0"/>
        <w:rPr>
          <w:rFonts w:ascii="Arial" w:hAnsi="Arial" w:cs="Arial"/>
          <w:b/>
          <w:bCs/>
          <w:sz w:val="28"/>
          <w:szCs w:val="28"/>
        </w:rPr>
      </w:pPr>
      <w:r w:rsidRPr="00357E80">
        <w:rPr>
          <w:rFonts w:ascii="Arial" w:hAnsi="Arial" w:cs="Arial"/>
          <w:b/>
          <w:bCs/>
          <w:sz w:val="28"/>
          <w:szCs w:val="28"/>
        </w:rPr>
        <w:t>Part One – Premises Details</w:t>
      </w:r>
    </w:p>
    <w:p w:rsidR="00357E80" w:rsidRPr="00357E80" w:rsidRDefault="00357E80" w:rsidP="006F541B">
      <w:pPr>
        <w:ind w:firstLine="540"/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4140"/>
      </w:tblGrid>
      <w:tr w:rsidR="00357E80" w:rsidRPr="00357E80">
        <w:trPr>
          <w:trHeight w:val="1200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7E80" w:rsidRPr="00357E80" w:rsidRDefault="00357E80" w:rsidP="003C78C7">
            <w:pPr>
              <w:pStyle w:val="Heading9"/>
              <w:rPr>
                <w:rFonts w:ascii="Arial" w:hAnsi="Arial" w:cs="Arial"/>
                <w:b w:val="0"/>
                <w:sz w:val="18"/>
                <w:szCs w:val="18"/>
              </w:rPr>
            </w:pPr>
            <w:r w:rsidRPr="00357E80">
              <w:rPr>
                <w:rFonts w:ascii="Arial" w:hAnsi="Arial" w:cs="Arial"/>
                <w:b w:val="0"/>
                <w:sz w:val="18"/>
                <w:szCs w:val="18"/>
              </w:rPr>
              <w:t>Postal address of premises, or if none, ordnance survey map reference or description</w:t>
            </w:r>
          </w:p>
          <w:p w:rsidR="00357E80" w:rsidRPr="00357E80" w:rsidRDefault="00357E80" w:rsidP="003C78C7"/>
          <w:p w:rsidR="00357E80" w:rsidRPr="00357E80" w:rsidRDefault="00357E80" w:rsidP="003C78C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57E80">
              <w:rPr>
                <w:rFonts w:ascii="Arial" w:hAnsi="Arial" w:cs="Arial"/>
                <w:b/>
                <w:sz w:val="22"/>
              </w:rPr>
              <w:t xml:space="preserve">Our Shop, 4-6 Bolebridge Mews, Tamworth, Staffordshire, B79 7PA </w:t>
            </w:r>
          </w:p>
          <w:p w:rsidR="00357E80" w:rsidRPr="00357E80" w:rsidRDefault="00357E80" w:rsidP="003C78C7">
            <w:pPr>
              <w:rPr>
                <w:rFonts w:ascii="Arial" w:hAnsi="Arial" w:cs="Arial"/>
                <w:sz w:val="22"/>
              </w:rPr>
            </w:pPr>
          </w:p>
        </w:tc>
      </w:tr>
      <w:tr w:rsidR="00357E80" w:rsidRPr="00357E80">
        <w:trPr>
          <w:trHeight w:val="540"/>
        </w:trPr>
        <w:tc>
          <w:tcPr>
            <w:tcW w:w="6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80" w:rsidRPr="00357E80" w:rsidRDefault="00357E80" w:rsidP="003C78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7E80">
              <w:rPr>
                <w:rFonts w:ascii="Arial" w:hAnsi="Arial" w:cs="Arial"/>
                <w:bCs/>
                <w:sz w:val="18"/>
                <w:szCs w:val="18"/>
              </w:rPr>
              <w:t>Post Town</w:t>
            </w:r>
            <w:r w:rsidRPr="00357E80">
              <w:rPr>
                <w:rFonts w:ascii="Arial" w:hAnsi="Arial" w:cs="Arial"/>
                <w:b/>
                <w:sz w:val="18"/>
                <w:szCs w:val="18"/>
              </w:rPr>
              <w:t xml:space="preserve">                </w:t>
            </w:r>
            <w:r w:rsidRPr="00357E80">
              <w:rPr>
                <w:rFonts w:ascii="Arial" w:hAnsi="Arial" w:cs="Arial"/>
                <w:b/>
                <w:sz w:val="22"/>
              </w:rPr>
              <w:t xml:space="preserve">Tamworth 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7E80" w:rsidRPr="00357E80" w:rsidRDefault="00357E80" w:rsidP="003C78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7E80">
              <w:rPr>
                <w:rFonts w:ascii="Arial" w:hAnsi="Arial" w:cs="Arial"/>
                <w:bCs/>
                <w:sz w:val="18"/>
                <w:szCs w:val="18"/>
              </w:rPr>
              <w:t xml:space="preserve">Post Code   </w:t>
            </w:r>
            <w:r w:rsidRPr="00357E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57E80">
              <w:rPr>
                <w:rFonts w:ascii="Arial" w:hAnsi="Arial" w:cs="Arial"/>
                <w:b/>
                <w:sz w:val="22"/>
              </w:rPr>
              <w:t>B79 7PA</w:t>
            </w:r>
          </w:p>
        </w:tc>
      </w:tr>
      <w:tr w:rsidR="00357E80" w:rsidRPr="00357E80">
        <w:trPr>
          <w:trHeight w:val="51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E80" w:rsidRPr="00357E80" w:rsidRDefault="00357E80" w:rsidP="003C78C7">
            <w:pPr>
              <w:rPr>
                <w:rFonts w:ascii="Arial" w:hAnsi="Arial" w:cs="Arial"/>
                <w:b/>
                <w:sz w:val="22"/>
              </w:rPr>
            </w:pPr>
            <w:r w:rsidRPr="00357E80">
              <w:rPr>
                <w:rFonts w:ascii="Arial" w:hAnsi="Arial" w:cs="Arial"/>
                <w:sz w:val="18"/>
                <w:szCs w:val="18"/>
              </w:rPr>
              <w:t>Telephone number</w:t>
            </w:r>
            <w:r w:rsidRPr="00357E80">
              <w:rPr>
                <w:rFonts w:ascii="Arial" w:hAnsi="Arial" w:cs="Arial"/>
                <w:sz w:val="22"/>
              </w:rPr>
              <w:t xml:space="preserve">  </w:t>
            </w:r>
            <w:r w:rsidR="00CE37E9" w:rsidRPr="00CE37E9">
              <w:rPr>
                <w:rFonts w:ascii="Arial" w:hAnsi="Arial" w:cs="Arial"/>
                <w:b/>
                <w:sz w:val="22"/>
              </w:rPr>
              <w:t>Not Known</w:t>
            </w:r>
          </w:p>
          <w:p w:rsidR="00357E80" w:rsidRPr="00357E80" w:rsidRDefault="00357E80" w:rsidP="003C78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57E80" w:rsidRPr="00357E80" w:rsidRDefault="00357E80" w:rsidP="006F541B">
      <w:pPr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357E80" w:rsidRPr="00357E80">
        <w:trPr>
          <w:cantSplit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80" w:rsidRPr="00357E80" w:rsidRDefault="00357E80" w:rsidP="003C78C7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357E80">
              <w:rPr>
                <w:rFonts w:ascii="Arial" w:hAnsi="Arial" w:cs="Arial"/>
                <w:b w:val="0"/>
                <w:sz w:val="18"/>
                <w:szCs w:val="18"/>
              </w:rPr>
              <w:t>Where the licence is time limited the dates</w:t>
            </w:r>
          </w:p>
          <w:p w:rsidR="00357E80" w:rsidRPr="00357E80" w:rsidRDefault="00357E80" w:rsidP="003C78C7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57E80" w:rsidRPr="00357E80" w:rsidRDefault="00CE37E9" w:rsidP="006F1F8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his premises licence is n</w:t>
            </w:r>
            <w:r w:rsidR="00357E80" w:rsidRPr="00357E80">
              <w:rPr>
                <w:rFonts w:ascii="Arial" w:hAnsi="Arial" w:cs="Arial"/>
                <w:b/>
                <w:bCs/>
                <w:sz w:val="22"/>
              </w:rPr>
              <w:t xml:space="preserve">ot time limited </w:t>
            </w:r>
          </w:p>
          <w:p w:rsidR="00357E80" w:rsidRPr="00357E80" w:rsidRDefault="00357E80" w:rsidP="003C78C7">
            <w:pPr>
              <w:jc w:val="center"/>
            </w:pPr>
          </w:p>
        </w:tc>
      </w:tr>
    </w:tbl>
    <w:p w:rsidR="00357E80" w:rsidRPr="00357E80" w:rsidRDefault="00357E80" w:rsidP="006F541B">
      <w:pPr>
        <w:rPr>
          <w:rFonts w:ascii="Arial" w:hAnsi="Arial" w:cs="Arial"/>
          <w:b/>
          <w:bCs/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2"/>
      </w:tblGrid>
      <w:tr w:rsidR="00357E80" w:rsidRPr="00357E80" w:rsidTr="003A4CDE">
        <w:tc>
          <w:tcPr>
            <w:tcW w:w="10440" w:type="dxa"/>
            <w:shd w:val="clear" w:color="auto" w:fill="auto"/>
          </w:tcPr>
          <w:p w:rsidR="00357E80" w:rsidRPr="00357E80" w:rsidRDefault="00357E80" w:rsidP="00D63306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357E80">
              <w:rPr>
                <w:rFonts w:ascii="Arial" w:hAnsi="Arial" w:cs="Arial"/>
                <w:b w:val="0"/>
                <w:sz w:val="18"/>
                <w:szCs w:val="18"/>
              </w:rPr>
              <w:t xml:space="preserve">Licensable activities authorised by the licence </w:t>
            </w:r>
          </w:p>
          <w:p w:rsidR="00357E80" w:rsidRPr="00357E80" w:rsidRDefault="00357E80" w:rsidP="006F541B"/>
          <w:p w:rsidR="00357E80" w:rsidRPr="00357E80" w:rsidRDefault="00357E80" w:rsidP="003A4CDE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357E80">
              <w:rPr>
                <w:rFonts w:ascii="Arial" w:hAnsi="Arial" w:cs="Arial"/>
                <w:b/>
                <w:bCs/>
                <w:sz w:val="20"/>
              </w:rPr>
              <w:t>Supply of Alcohol (Off Sales)</w:t>
            </w:r>
          </w:p>
          <w:p w:rsidR="00357E80" w:rsidRPr="00357E80" w:rsidRDefault="00357E80" w:rsidP="003A4CDE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357E80">
              <w:rPr>
                <w:rFonts w:ascii="Arial" w:hAnsi="Arial" w:cs="Arial"/>
                <w:b/>
                <w:bCs/>
                <w:sz w:val="20"/>
              </w:rPr>
              <w:t>Opening hours</w:t>
            </w:r>
          </w:p>
          <w:p w:rsidR="00357E80" w:rsidRPr="00357E80" w:rsidRDefault="00357E80" w:rsidP="006F541B"/>
        </w:tc>
      </w:tr>
    </w:tbl>
    <w:p w:rsidR="00357E80" w:rsidRPr="00357E80" w:rsidRDefault="00357E80" w:rsidP="006F541B"/>
    <w:p w:rsidR="00357E80" w:rsidRPr="00357E80" w:rsidRDefault="00357E80" w:rsidP="006F541B"/>
    <w:p w:rsidR="00357E80" w:rsidRPr="00357E80" w:rsidRDefault="00357E80" w:rsidP="006F541B"/>
    <w:p w:rsidR="00357E80" w:rsidRPr="00357E80" w:rsidRDefault="00357E80" w:rsidP="006F541B"/>
    <w:p w:rsidR="00357E80" w:rsidRPr="00357E80" w:rsidRDefault="00357E80" w:rsidP="006F541B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880"/>
        <w:gridCol w:w="2880"/>
      </w:tblGrid>
      <w:tr w:rsidR="00357E80" w:rsidRPr="00357E80">
        <w:trPr>
          <w:cantSplit/>
          <w:trHeight w:val="31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80" w:rsidRPr="00357E80" w:rsidRDefault="00357E80" w:rsidP="003C78C7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357E80">
              <w:rPr>
                <w:rFonts w:ascii="Arial" w:hAnsi="Arial" w:cs="Arial"/>
                <w:b w:val="0"/>
                <w:sz w:val="18"/>
                <w:szCs w:val="18"/>
              </w:rPr>
              <w:t>The times the licence authorises the carrying out of licensable activities</w:t>
            </w:r>
          </w:p>
          <w:p w:rsidR="00357E80" w:rsidRPr="00357E80" w:rsidRDefault="00357E80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:rsidR="00357E80" w:rsidRPr="00357E80" w:rsidRDefault="00357E80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357E80">
              <w:rPr>
                <w:rFonts w:ascii="Arial" w:hAnsi="Arial" w:cs="Arial"/>
                <w:b/>
                <w:bCs/>
                <w:sz w:val="20"/>
              </w:rPr>
              <w:t>Supply of Alcohol (Off Sales)</w:t>
            </w:r>
          </w:p>
        </w:tc>
      </w:tr>
      <w:tr w:rsidR="00357E80" w:rsidRPr="00357E80">
        <w:trPr>
          <w:trHeight w:val="32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80" w:rsidRPr="00357E80" w:rsidRDefault="00357E80" w:rsidP="003C78C7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357E80" w:rsidRPr="00357E80">
        <w:trPr>
          <w:cantSplit/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80" w:rsidRPr="00357E80" w:rsidRDefault="00357E80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57E80"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0" w:rsidRPr="00357E80" w:rsidRDefault="00357E80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357E80"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357E80" w:rsidRPr="00357E80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80" w:rsidRPr="00357E80" w:rsidRDefault="00357E80" w:rsidP="003C78C7">
            <w:pPr>
              <w:keepNext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sz w:val="20"/>
              </w:rPr>
              <w:t>22:00</w:t>
            </w:r>
          </w:p>
        </w:tc>
      </w:tr>
      <w:tr w:rsidR="00357E80" w:rsidRPr="00357E80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80" w:rsidRPr="00357E80" w:rsidRDefault="00357E80" w:rsidP="003C78C7">
            <w:pPr>
              <w:keepNext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sz w:val="20"/>
              </w:rPr>
              <w:t>22:00</w:t>
            </w:r>
          </w:p>
        </w:tc>
      </w:tr>
      <w:tr w:rsidR="00357E80" w:rsidRPr="00357E80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80" w:rsidRPr="00357E80" w:rsidRDefault="00357E80" w:rsidP="003C78C7">
            <w:pPr>
              <w:keepNext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sz w:val="20"/>
              </w:rPr>
              <w:t xml:space="preserve">22:00 </w:t>
            </w:r>
          </w:p>
        </w:tc>
      </w:tr>
      <w:tr w:rsidR="00357E80" w:rsidRPr="00357E80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80" w:rsidRPr="00357E80" w:rsidRDefault="00357E80" w:rsidP="003C78C7">
            <w:pPr>
              <w:keepNext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sz w:val="20"/>
              </w:rPr>
              <w:t>22:00</w:t>
            </w:r>
          </w:p>
        </w:tc>
      </w:tr>
      <w:tr w:rsidR="00357E80" w:rsidRPr="00357E80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80" w:rsidRPr="00357E80" w:rsidRDefault="00357E80" w:rsidP="003C78C7">
            <w:pPr>
              <w:keepNext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sz w:val="20"/>
              </w:rPr>
              <w:t>22:00</w:t>
            </w:r>
          </w:p>
        </w:tc>
      </w:tr>
      <w:tr w:rsidR="00357E80" w:rsidRPr="00357E80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80" w:rsidRPr="00357E80" w:rsidRDefault="00357E80" w:rsidP="003C78C7">
            <w:pPr>
              <w:keepNext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sz w:val="20"/>
              </w:rPr>
              <w:t>22:00</w:t>
            </w:r>
          </w:p>
        </w:tc>
      </w:tr>
      <w:tr w:rsidR="00357E80" w:rsidRPr="00357E80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80" w:rsidRPr="00357E80" w:rsidRDefault="00357E80" w:rsidP="003C78C7">
            <w:pPr>
              <w:keepNext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sz w:val="20"/>
              </w:rPr>
              <w:t xml:space="preserve">22:00 </w:t>
            </w:r>
          </w:p>
        </w:tc>
      </w:tr>
      <w:tr w:rsidR="00357E80" w:rsidRPr="00357E80">
        <w:trPr>
          <w:trHeight w:val="46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80" w:rsidRPr="00357E80" w:rsidRDefault="00357E80" w:rsidP="003C78C7">
            <w:pPr>
              <w:keepNext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57E80" w:rsidRPr="00357E80" w:rsidRDefault="00357E80" w:rsidP="006F541B"/>
    <w:p w:rsidR="00357E80" w:rsidRPr="00357E80" w:rsidRDefault="00357E80" w:rsidP="006F541B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880"/>
        <w:gridCol w:w="2880"/>
      </w:tblGrid>
      <w:tr w:rsidR="00357E80" w:rsidRPr="00357E80">
        <w:trPr>
          <w:trHeight w:val="25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80" w:rsidRPr="00357E80" w:rsidRDefault="00357E80" w:rsidP="003C78C7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357E80">
              <w:rPr>
                <w:rFonts w:ascii="Arial" w:hAnsi="Arial" w:cs="Arial"/>
                <w:b w:val="0"/>
                <w:sz w:val="18"/>
                <w:szCs w:val="18"/>
              </w:rPr>
              <w:t>The times the licence authorises the carrying out of licensable activities</w:t>
            </w:r>
          </w:p>
          <w:p w:rsidR="00357E80" w:rsidRPr="00357E80" w:rsidRDefault="00357E80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:rsidR="00357E80" w:rsidRPr="00357E80" w:rsidRDefault="00357E80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:rsidR="00357E80" w:rsidRPr="00357E80" w:rsidRDefault="00357E80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357E80">
              <w:rPr>
                <w:rFonts w:ascii="Arial" w:hAnsi="Arial" w:cs="Arial"/>
                <w:b/>
                <w:bCs/>
                <w:sz w:val="20"/>
              </w:rPr>
              <w:t>Opening hours</w:t>
            </w:r>
          </w:p>
        </w:tc>
      </w:tr>
      <w:tr w:rsidR="00357E80" w:rsidRPr="00357E80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80" w:rsidRPr="00357E80" w:rsidRDefault="00357E80" w:rsidP="003C78C7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357E80" w:rsidRPr="00357E80">
        <w:trPr>
          <w:trHeight w:val="2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80" w:rsidRPr="00357E80" w:rsidRDefault="00357E80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57E80"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0" w:rsidRPr="00357E80" w:rsidRDefault="00357E80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357E80"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357E80" w:rsidRPr="00357E80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80" w:rsidRPr="00357E80" w:rsidRDefault="00357E80" w:rsidP="003C78C7">
            <w:pPr>
              <w:keepNext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sz w:val="20"/>
              </w:rPr>
              <w:t>22:00</w:t>
            </w:r>
          </w:p>
        </w:tc>
      </w:tr>
      <w:tr w:rsidR="00357E80" w:rsidRPr="00357E80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80" w:rsidRPr="00357E80" w:rsidRDefault="00357E80" w:rsidP="003C78C7">
            <w:pPr>
              <w:keepNext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sz w:val="20"/>
              </w:rPr>
              <w:t>22:00</w:t>
            </w:r>
          </w:p>
        </w:tc>
      </w:tr>
      <w:tr w:rsidR="00357E80" w:rsidRPr="00357E80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80" w:rsidRPr="00357E80" w:rsidRDefault="00357E80" w:rsidP="003C78C7">
            <w:pPr>
              <w:keepNext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sz w:val="20"/>
              </w:rPr>
              <w:t>22:00</w:t>
            </w:r>
          </w:p>
        </w:tc>
      </w:tr>
      <w:tr w:rsidR="00357E80" w:rsidRPr="00357E80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80" w:rsidRPr="00357E80" w:rsidRDefault="00357E80" w:rsidP="003C78C7">
            <w:pPr>
              <w:keepNext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sz w:val="20"/>
              </w:rPr>
              <w:t>22:00</w:t>
            </w:r>
          </w:p>
        </w:tc>
      </w:tr>
      <w:tr w:rsidR="00357E80" w:rsidRPr="00357E80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80" w:rsidRPr="00357E80" w:rsidRDefault="00357E80" w:rsidP="003C78C7">
            <w:pPr>
              <w:keepNext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sz w:val="20"/>
              </w:rPr>
              <w:t>22:00</w:t>
            </w:r>
          </w:p>
        </w:tc>
      </w:tr>
      <w:tr w:rsidR="00357E80" w:rsidRPr="00357E80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80" w:rsidRPr="00357E80" w:rsidRDefault="00357E80" w:rsidP="003C78C7">
            <w:pPr>
              <w:keepNext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sz w:val="20"/>
              </w:rPr>
              <w:t>22:00</w:t>
            </w:r>
          </w:p>
        </w:tc>
      </w:tr>
      <w:tr w:rsidR="00357E80" w:rsidRPr="00357E80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80" w:rsidRPr="00357E80" w:rsidRDefault="00357E80" w:rsidP="003C78C7">
            <w:pPr>
              <w:keepNext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sz w:val="20"/>
              </w:rPr>
              <w:t>22:00</w:t>
            </w:r>
          </w:p>
        </w:tc>
      </w:tr>
      <w:tr w:rsidR="00357E80" w:rsidRPr="00357E80">
        <w:trPr>
          <w:cantSplit/>
          <w:trHeight w:val="46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80" w:rsidRPr="00357E80" w:rsidRDefault="00357E80" w:rsidP="003C78C7">
            <w:pPr>
              <w:keepNext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57E80" w:rsidRPr="00357E80" w:rsidRDefault="00357E80" w:rsidP="006F541B"/>
    <w:p w:rsidR="00357E80" w:rsidRPr="00357E80" w:rsidRDefault="00357E80" w:rsidP="006F541B">
      <w:pPr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357E80" w:rsidRPr="00357E80">
        <w:trPr>
          <w:trHeight w:val="698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E80" w:rsidRPr="00357E80" w:rsidRDefault="00357E80" w:rsidP="003C78C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57E80">
              <w:rPr>
                <w:rFonts w:ascii="Arial" w:hAnsi="Arial" w:cs="Arial"/>
                <w:bCs/>
                <w:sz w:val="18"/>
                <w:szCs w:val="18"/>
              </w:rPr>
              <w:t>Where the licence authorises supplies of alcohol whether these are on and/or off supplies</w:t>
            </w:r>
          </w:p>
          <w:p w:rsidR="00357E80" w:rsidRPr="00357E80" w:rsidRDefault="00357E80" w:rsidP="003C78C7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357E80" w:rsidRPr="00357E80" w:rsidRDefault="00357E80" w:rsidP="003C78C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57E80">
              <w:rPr>
                <w:rFonts w:ascii="Arial" w:hAnsi="Arial" w:cs="Arial"/>
                <w:b/>
                <w:sz w:val="20"/>
              </w:rPr>
              <w:t>Off the Premises</w:t>
            </w:r>
          </w:p>
          <w:p w:rsidR="00357E80" w:rsidRPr="00357E80" w:rsidRDefault="00357E80" w:rsidP="003C7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57E80" w:rsidRPr="00357E80" w:rsidRDefault="00357E80" w:rsidP="006F541B">
      <w:pPr>
        <w:rPr>
          <w:rFonts w:ascii="Arial" w:hAnsi="Arial" w:cs="Arial"/>
          <w:sz w:val="20"/>
        </w:rPr>
      </w:pPr>
    </w:p>
    <w:p w:rsidR="00357E80" w:rsidRPr="00357E80" w:rsidRDefault="00357E80" w:rsidP="006F541B">
      <w:pPr>
        <w:rPr>
          <w:rFonts w:ascii="Arial" w:hAnsi="Arial" w:cs="Arial"/>
          <w:sz w:val="20"/>
        </w:rPr>
      </w:pPr>
      <w:r w:rsidRPr="00357E80">
        <w:rPr>
          <w:rFonts w:ascii="Arial" w:hAnsi="Arial" w:cs="Arial"/>
          <w:sz w:val="20"/>
        </w:rPr>
        <w:br w:type="page"/>
      </w:r>
    </w:p>
    <w:p w:rsidR="00357E80" w:rsidRPr="00357E80" w:rsidRDefault="00357E80" w:rsidP="00A42F07">
      <w:pPr>
        <w:shd w:val="clear" w:color="auto" w:fill="C0C0C0"/>
        <w:ind w:left="-180" w:firstLine="720"/>
        <w:outlineLvl w:val="0"/>
        <w:rPr>
          <w:rFonts w:ascii="Arial" w:hAnsi="Arial" w:cs="Arial"/>
          <w:b/>
          <w:bCs/>
          <w:sz w:val="22"/>
        </w:rPr>
      </w:pPr>
      <w:r w:rsidRPr="00357E80">
        <w:rPr>
          <w:rFonts w:ascii="Arial" w:hAnsi="Arial" w:cs="Arial"/>
          <w:b/>
          <w:bCs/>
          <w:sz w:val="22"/>
        </w:rPr>
        <w:t>Part Two</w:t>
      </w:r>
    </w:p>
    <w:p w:rsidR="00357E80" w:rsidRPr="00357E80" w:rsidRDefault="00357E80" w:rsidP="006F541B">
      <w:pPr>
        <w:ind w:left="540"/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357E80" w:rsidRPr="00357E80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7E80" w:rsidRPr="00357E80" w:rsidRDefault="00357E80" w:rsidP="006F541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57E80">
              <w:rPr>
                <w:rFonts w:ascii="Arial" w:hAnsi="Arial" w:cs="Arial"/>
                <w:bCs/>
                <w:sz w:val="18"/>
                <w:szCs w:val="18"/>
              </w:rPr>
              <w:t>Name, (registered) address of holder of premises licence</w:t>
            </w:r>
          </w:p>
          <w:p w:rsidR="00357E80" w:rsidRPr="00357E80" w:rsidRDefault="00357E80" w:rsidP="003C78C7">
            <w:pPr>
              <w:rPr>
                <w:rFonts w:ascii="Arial" w:hAnsi="Arial" w:cs="Arial"/>
                <w:sz w:val="20"/>
              </w:rPr>
            </w:pPr>
          </w:p>
        </w:tc>
      </w:tr>
      <w:tr w:rsidR="00357E80" w:rsidRPr="00357E80">
        <w:trPr>
          <w:trHeight w:val="369"/>
        </w:trPr>
        <w:tc>
          <w:tcPr>
            <w:tcW w:w="10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A46" w:rsidRDefault="00257A46" w:rsidP="00257A46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AB0D72">
              <w:rPr>
                <w:rFonts w:ascii="Arial" w:hAnsi="Arial" w:cs="Arial"/>
                <w:b/>
                <w:sz w:val="20"/>
              </w:rPr>
              <w:t>La Lena European Food Stores 2</w:t>
            </w:r>
          </w:p>
          <w:p w:rsidR="00257A46" w:rsidRDefault="00257A46" w:rsidP="00257A46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AB0D72">
              <w:rPr>
                <w:rFonts w:ascii="Arial" w:hAnsi="Arial" w:cs="Arial"/>
                <w:b/>
                <w:sz w:val="20"/>
              </w:rPr>
              <w:t>31 Hawksworth, Glascote, Tamworth, Staffordshire, B77 2HH</w:t>
            </w:r>
          </w:p>
          <w:p w:rsidR="00257A46" w:rsidRDefault="00257A46" w:rsidP="00257A46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57E80" w:rsidRPr="00357E80" w:rsidRDefault="00257A46" w:rsidP="00257A46">
            <w:pPr>
              <w:tabs>
                <w:tab w:val="left" w:pos="1875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elephone – Not Known </w:t>
            </w:r>
          </w:p>
        </w:tc>
      </w:tr>
      <w:tr w:rsidR="00357E80" w:rsidRPr="00357E80">
        <w:trPr>
          <w:trHeight w:val="369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80" w:rsidRPr="00357E80" w:rsidRDefault="00357E80" w:rsidP="00CE37E9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57E80" w:rsidRPr="00357E80" w:rsidRDefault="00357E80" w:rsidP="006F541B">
      <w:pPr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357E80" w:rsidRPr="00357E80">
        <w:trPr>
          <w:trHeight w:val="7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80" w:rsidRPr="00357E80" w:rsidRDefault="00357E80" w:rsidP="004143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57E80">
              <w:rPr>
                <w:rFonts w:ascii="Arial" w:hAnsi="Arial" w:cs="Arial"/>
                <w:bCs/>
                <w:sz w:val="18"/>
                <w:szCs w:val="18"/>
              </w:rPr>
              <w:t>Registered number of holder, for example company number, charity number (where applicable)</w:t>
            </w:r>
          </w:p>
          <w:p w:rsidR="00357E80" w:rsidRPr="00357E80" w:rsidRDefault="00357E80" w:rsidP="003C78C7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357E80" w:rsidRPr="00357E80" w:rsidRDefault="00257A46" w:rsidP="003C78C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57A46">
              <w:rPr>
                <w:rFonts w:ascii="Arial" w:hAnsi="Arial" w:cs="Arial"/>
                <w:b/>
                <w:sz w:val="20"/>
              </w:rPr>
              <w:t>12756311</w:t>
            </w:r>
          </w:p>
          <w:p w:rsidR="00357E80" w:rsidRPr="00357E80" w:rsidRDefault="00357E80" w:rsidP="003C78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57E80" w:rsidRPr="00357E80">
        <w:trPr>
          <w:trHeight w:val="124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:rsidR="00357E80" w:rsidRPr="00357E80" w:rsidRDefault="00357E80" w:rsidP="003C78C7"/>
        </w:tc>
      </w:tr>
      <w:tr w:rsidR="00357E80" w:rsidRPr="00357E80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7E80" w:rsidRPr="00357E80" w:rsidRDefault="00357E80" w:rsidP="004143AF">
            <w:pPr>
              <w:tabs>
                <w:tab w:val="left" w:pos="187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357E80">
              <w:rPr>
                <w:rFonts w:ascii="Arial" w:hAnsi="Arial" w:cs="Arial"/>
                <w:bCs/>
                <w:sz w:val="18"/>
                <w:szCs w:val="18"/>
              </w:rPr>
              <w:t>Name of designated premises supervisor where the premises licence authorises the supply of alcohol</w:t>
            </w:r>
          </w:p>
          <w:p w:rsidR="00357E80" w:rsidRPr="00357E80" w:rsidRDefault="00357E80" w:rsidP="003C78C7">
            <w:pPr>
              <w:tabs>
                <w:tab w:val="left" w:pos="1875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57E80" w:rsidRPr="00357E80">
        <w:trPr>
          <w:trHeight w:val="479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11C" w:rsidRDefault="00257A46" w:rsidP="00257A46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257A46">
              <w:rPr>
                <w:rFonts w:ascii="Arial" w:hAnsi="Arial" w:cs="Arial"/>
                <w:b/>
                <w:sz w:val="20"/>
              </w:rPr>
              <w:t>Elena Antonovici</w:t>
            </w:r>
          </w:p>
          <w:p w:rsidR="00357E80" w:rsidRPr="00357E80" w:rsidRDefault="00357E80" w:rsidP="00F1511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357E80" w:rsidRPr="00357E80" w:rsidRDefault="00357E80" w:rsidP="006F541B">
      <w:pPr>
        <w:tabs>
          <w:tab w:val="left" w:pos="1875"/>
        </w:tabs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2"/>
      </w:tblGrid>
      <w:tr w:rsidR="00357E80" w:rsidRPr="00357E80">
        <w:trPr>
          <w:trHeight w:val="460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:rsidR="00357E80" w:rsidRPr="00357E80" w:rsidRDefault="00357E80" w:rsidP="00296562">
            <w:pPr>
              <w:rPr>
                <w:rFonts w:ascii="Arial" w:hAnsi="Arial"/>
                <w:bCs/>
                <w:sz w:val="18"/>
                <w:szCs w:val="18"/>
              </w:rPr>
            </w:pPr>
            <w:r w:rsidRPr="00357E80">
              <w:rPr>
                <w:rFonts w:ascii="Arial" w:hAnsi="Arial"/>
                <w:bCs/>
                <w:sz w:val="18"/>
                <w:szCs w:val="18"/>
              </w:rPr>
              <w:t>State whether access to the premises by children is restricted or prohibited</w:t>
            </w:r>
          </w:p>
          <w:p w:rsidR="00357E80" w:rsidRPr="00357E80" w:rsidRDefault="00357E80" w:rsidP="00296562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357E80" w:rsidRPr="00357E80" w:rsidRDefault="00357E80" w:rsidP="00296562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357E80">
              <w:rPr>
                <w:rFonts w:ascii="Arial" w:hAnsi="Arial"/>
                <w:b/>
                <w:bCs/>
                <w:sz w:val="20"/>
              </w:rPr>
              <w:t>Not restricted or prohibited</w:t>
            </w:r>
          </w:p>
          <w:p w:rsidR="00357E80" w:rsidRPr="00357E80" w:rsidRDefault="00357E80" w:rsidP="00296562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</w:tr>
    </w:tbl>
    <w:p w:rsidR="00357E80" w:rsidRPr="00357E80" w:rsidRDefault="00357E80" w:rsidP="006F541B">
      <w:pPr>
        <w:ind w:left="2160"/>
        <w:rPr>
          <w:rFonts w:ascii="Arial" w:hAnsi="Arial"/>
        </w:rPr>
      </w:pPr>
    </w:p>
    <w:p w:rsidR="00357E80" w:rsidRPr="00357E80" w:rsidRDefault="00357E80" w:rsidP="006F541B">
      <w:pPr>
        <w:ind w:left="2160"/>
        <w:rPr>
          <w:rFonts w:ascii="Arial" w:hAnsi="Arial"/>
        </w:rPr>
      </w:pPr>
    </w:p>
    <w:p w:rsidR="00064665" w:rsidRPr="00F1511C" w:rsidRDefault="00357E80" w:rsidP="00064665">
      <w:pPr>
        <w:keepNext/>
        <w:ind w:left="2160"/>
        <w:outlineLvl w:val="0"/>
        <w:rPr>
          <w:rFonts w:ascii="Arial" w:hAnsi="Arial"/>
          <w:strike/>
          <w:sz w:val="22"/>
          <w:szCs w:val="20"/>
        </w:rPr>
      </w:pPr>
      <w:r w:rsidRPr="00357E80">
        <w:rPr>
          <w:rFonts w:ascii="Arial" w:hAnsi="Arial"/>
        </w:rPr>
        <w:t>Dated this</w:t>
      </w:r>
      <w:r w:rsidR="00064665" w:rsidRPr="00357E80">
        <w:rPr>
          <w:rFonts w:ascii="Arial" w:hAnsi="Arial"/>
        </w:rPr>
        <w:t xml:space="preserve"> </w:t>
      </w:r>
      <w:r w:rsidR="00257A46">
        <w:rPr>
          <w:rFonts w:ascii="Arial" w:hAnsi="Arial"/>
        </w:rPr>
        <w:t>08</w:t>
      </w:r>
      <w:r w:rsidR="00257A46" w:rsidRPr="00257A46">
        <w:rPr>
          <w:rFonts w:ascii="Arial" w:hAnsi="Arial"/>
          <w:vertAlign w:val="superscript"/>
        </w:rPr>
        <w:t>th</w:t>
      </w:r>
      <w:r w:rsidR="00257A46">
        <w:rPr>
          <w:rFonts w:ascii="Arial" w:hAnsi="Arial"/>
        </w:rPr>
        <w:t xml:space="preserve"> January 2022</w:t>
      </w:r>
    </w:p>
    <w:p w:rsidR="00357E80" w:rsidRPr="00357E80" w:rsidRDefault="00064665" w:rsidP="00296562">
      <w:pPr>
        <w:keepNext/>
        <w:rPr>
          <w:rFonts w:ascii="Arial" w:hAnsi="Arial"/>
          <w:sz w:val="22"/>
          <w:szCs w:val="20"/>
        </w:rPr>
      </w:pPr>
      <w:r w:rsidRPr="00357E80">
        <w:rPr>
          <w:rFonts w:ascii="Arial" w:hAnsi="Arial"/>
          <w:sz w:val="22"/>
          <w:szCs w:val="20"/>
        </w:rPr>
        <w:tab/>
      </w:r>
      <w:r w:rsidRPr="00357E80">
        <w:rPr>
          <w:rFonts w:ascii="Arial" w:hAnsi="Arial"/>
          <w:sz w:val="22"/>
          <w:szCs w:val="20"/>
        </w:rPr>
        <w:tab/>
      </w:r>
      <w:r w:rsidRPr="00357E80">
        <w:rPr>
          <w:rFonts w:ascii="Arial" w:hAnsi="Arial"/>
          <w:sz w:val="22"/>
          <w:szCs w:val="20"/>
        </w:rPr>
        <w:tab/>
      </w:r>
      <w:r w:rsidR="00357E80" w:rsidRPr="00357E80">
        <w:rPr>
          <w:rFonts w:ascii="Arial" w:hAnsi="Arial"/>
          <w:sz w:val="22"/>
          <w:szCs w:val="20"/>
        </w:rPr>
        <w:tab/>
      </w:r>
      <w:r w:rsidR="00357E80" w:rsidRPr="00357E80">
        <w:rPr>
          <w:rFonts w:ascii="Arial" w:hAnsi="Arial"/>
          <w:sz w:val="22"/>
          <w:szCs w:val="20"/>
        </w:rPr>
        <w:tab/>
      </w:r>
      <w:r w:rsidR="00357E80" w:rsidRPr="00357E80">
        <w:rPr>
          <w:rFonts w:ascii="Arial" w:hAnsi="Arial"/>
          <w:sz w:val="22"/>
          <w:szCs w:val="20"/>
        </w:rPr>
        <w:tab/>
      </w:r>
    </w:p>
    <w:p w:rsidR="00357E80" w:rsidRPr="00357E80" w:rsidRDefault="008224DF" w:rsidP="00DE652F">
      <w:pPr>
        <w:keepNext/>
        <w:ind w:left="2160"/>
        <w:rPr>
          <w:rFonts w:ascii="Arial" w:hAnsi="Arial"/>
          <w:sz w:val="22"/>
          <w:szCs w:val="20"/>
        </w:rPr>
      </w:pPr>
      <w:r>
        <w:rPr>
          <w:b/>
          <w:noProof/>
          <w:sz w:val="28"/>
          <w:lang w:eastAsia="en-GB"/>
        </w:rPr>
        <w:drawing>
          <wp:inline distT="0" distB="0" distL="0" distR="0">
            <wp:extent cx="2162175" cy="619125"/>
            <wp:effectExtent l="0" t="0" r="9525" b="9525"/>
            <wp:docPr id="5" name="Picture 5" descr="Andrew Barra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drew Barrat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E80" w:rsidRPr="00357E80" w:rsidRDefault="00357E80" w:rsidP="00296562">
      <w:pPr>
        <w:keepNext/>
        <w:ind w:left="2160"/>
        <w:rPr>
          <w:rFonts w:ascii="Arial" w:hAnsi="Arial"/>
          <w:sz w:val="22"/>
        </w:rPr>
      </w:pPr>
      <w:r w:rsidRPr="00357E80">
        <w:rPr>
          <w:rFonts w:ascii="Arial" w:hAnsi="Arial"/>
          <w:sz w:val="22"/>
        </w:rPr>
        <w:t>C</w:t>
      </w:r>
      <w:r w:rsidR="00257A46">
        <w:rPr>
          <w:rFonts w:ascii="Arial" w:hAnsi="Arial"/>
          <w:sz w:val="22"/>
        </w:rPr>
        <w:t xml:space="preserve">hief Executive </w:t>
      </w:r>
      <w:r w:rsidRPr="00357E80">
        <w:rPr>
          <w:rFonts w:ascii="Arial" w:hAnsi="Arial"/>
          <w:sz w:val="22"/>
        </w:rPr>
        <w:t xml:space="preserve"> </w:t>
      </w:r>
    </w:p>
    <w:p w:rsidR="00064665" w:rsidRDefault="00064665" w:rsidP="00296562">
      <w:pPr>
        <w:keepNext/>
        <w:ind w:left="2160"/>
        <w:rPr>
          <w:rFonts w:ascii="Arial" w:hAnsi="Arial"/>
          <w:sz w:val="22"/>
          <w:szCs w:val="20"/>
        </w:rPr>
      </w:pPr>
    </w:p>
    <w:p w:rsidR="00064665" w:rsidRDefault="00064665" w:rsidP="00296562">
      <w:pPr>
        <w:keepNext/>
        <w:ind w:left="2160"/>
        <w:rPr>
          <w:rFonts w:ascii="Arial" w:hAnsi="Arial"/>
          <w:sz w:val="22"/>
          <w:szCs w:val="20"/>
        </w:rPr>
      </w:pPr>
    </w:p>
    <w:p w:rsidR="00064665" w:rsidRPr="00257A46" w:rsidRDefault="00257A46" w:rsidP="00296562">
      <w:pPr>
        <w:keepNext/>
        <w:ind w:left="2160"/>
        <w:rPr>
          <w:rFonts w:ascii="Brush Script MT" w:hAnsi="Brush Script MT"/>
          <w:sz w:val="36"/>
          <w:szCs w:val="36"/>
        </w:rPr>
      </w:pPr>
      <w:r w:rsidRPr="00257A46">
        <w:rPr>
          <w:rFonts w:ascii="Brush Script MT" w:hAnsi="Brush Script MT"/>
          <w:sz w:val="36"/>
          <w:szCs w:val="36"/>
        </w:rPr>
        <w:t>Paul Holmes</w:t>
      </w:r>
    </w:p>
    <w:p w:rsidR="00357E80" w:rsidRPr="00357E80" w:rsidRDefault="00357E80" w:rsidP="00296562">
      <w:pPr>
        <w:keepNext/>
        <w:ind w:left="2160"/>
        <w:rPr>
          <w:rFonts w:ascii="Arial" w:hAnsi="Arial"/>
          <w:sz w:val="22"/>
          <w:szCs w:val="20"/>
        </w:rPr>
      </w:pPr>
      <w:r w:rsidRPr="00357E80">
        <w:rPr>
          <w:rFonts w:ascii="Arial" w:hAnsi="Arial"/>
          <w:sz w:val="22"/>
        </w:rPr>
        <w:t>___________________________________</w:t>
      </w:r>
    </w:p>
    <w:p w:rsidR="00357E80" w:rsidRPr="00357E80" w:rsidRDefault="00357E80" w:rsidP="00296562">
      <w:pPr>
        <w:keepNext/>
        <w:ind w:left="2160"/>
        <w:rPr>
          <w:rFonts w:ascii="Arial" w:hAnsi="Arial"/>
          <w:sz w:val="16"/>
          <w:szCs w:val="20"/>
        </w:rPr>
      </w:pPr>
      <w:r w:rsidRPr="00357E80">
        <w:rPr>
          <w:rFonts w:ascii="Arial" w:hAnsi="Arial"/>
          <w:sz w:val="16"/>
        </w:rPr>
        <w:t>Countersigned:</w:t>
      </w:r>
    </w:p>
    <w:p w:rsidR="00357E80" w:rsidRPr="00357E80" w:rsidRDefault="00357E80" w:rsidP="00296562">
      <w:pPr>
        <w:keepNext/>
        <w:ind w:left="2160"/>
        <w:rPr>
          <w:rFonts w:ascii="Arial" w:hAnsi="Arial"/>
          <w:sz w:val="16"/>
          <w:szCs w:val="20"/>
        </w:rPr>
      </w:pPr>
    </w:p>
    <w:p w:rsidR="00357E80" w:rsidRPr="00357E80" w:rsidRDefault="00357E80" w:rsidP="00296562">
      <w:pPr>
        <w:keepNext/>
        <w:ind w:left="2160"/>
        <w:rPr>
          <w:rFonts w:ascii="Arial" w:hAnsi="Arial"/>
          <w:sz w:val="16"/>
        </w:rPr>
      </w:pPr>
      <w:r w:rsidRPr="00357E80">
        <w:rPr>
          <w:rFonts w:ascii="Arial" w:hAnsi="Arial"/>
          <w:sz w:val="16"/>
        </w:rPr>
        <w:t>Address to which all communication should be sent:</w:t>
      </w:r>
    </w:p>
    <w:p w:rsidR="00357E80" w:rsidRPr="00357E80" w:rsidRDefault="00357E80" w:rsidP="00296562">
      <w:pPr>
        <w:keepNext/>
        <w:ind w:left="2160"/>
        <w:rPr>
          <w:rFonts w:ascii="Arial" w:hAnsi="Arial"/>
          <w:sz w:val="16"/>
        </w:rPr>
      </w:pPr>
    </w:p>
    <w:p w:rsidR="00357E80" w:rsidRPr="00357E80" w:rsidRDefault="00357E80" w:rsidP="00A42F07">
      <w:pPr>
        <w:keepNext/>
        <w:ind w:left="2160"/>
        <w:outlineLvl w:val="0"/>
        <w:rPr>
          <w:rFonts w:ascii="Arial" w:hAnsi="Arial"/>
          <w:b/>
          <w:sz w:val="16"/>
        </w:rPr>
      </w:pPr>
      <w:r w:rsidRPr="00357E80">
        <w:rPr>
          <w:rFonts w:ascii="Arial" w:hAnsi="Arial"/>
          <w:b/>
          <w:sz w:val="16"/>
        </w:rPr>
        <w:t>Licensing, Public Protection</w:t>
      </w:r>
    </w:p>
    <w:p w:rsidR="00357E80" w:rsidRPr="00357E80" w:rsidRDefault="00357E80" w:rsidP="00A42F07">
      <w:pPr>
        <w:keepNext/>
        <w:ind w:left="2160"/>
        <w:outlineLvl w:val="0"/>
        <w:rPr>
          <w:rFonts w:ascii="Arial" w:hAnsi="Arial"/>
          <w:b/>
          <w:sz w:val="16"/>
        </w:rPr>
      </w:pPr>
      <w:r w:rsidRPr="00357E80">
        <w:rPr>
          <w:rFonts w:ascii="Arial" w:hAnsi="Arial"/>
          <w:b/>
          <w:sz w:val="16"/>
        </w:rPr>
        <w:t>Tamworth Borough Council, Marmion House, Lichfield Street, Tamworth, B79 7BZ</w:t>
      </w:r>
    </w:p>
    <w:p w:rsidR="00357E80" w:rsidRPr="00357E80" w:rsidRDefault="00357E80" w:rsidP="00A42F07">
      <w:pPr>
        <w:keepNext/>
        <w:ind w:left="2160"/>
        <w:outlineLvl w:val="0"/>
        <w:rPr>
          <w:rFonts w:ascii="Arial" w:hAnsi="Arial"/>
          <w:b/>
          <w:sz w:val="16"/>
        </w:rPr>
      </w:pPr>
      <w:r w:rsidRPr="00357E80">
        <w:rPr>
          <w:rFonts w:ascii="Arial" w:hAnsi="Arial"/>
          <w:b/>
          <w:sz w:val="16"/>
        </w:rPr>
        <w:t>Tel 01827 709445 or Fax 01827 709434</w:t>
      </w:r>
    </w:p>
    <w:p w:rsidR="00357E80" w:rsidRPr="00357E80" w:rsidRDefault="00357E80" w:rsidP="008B33E4">
      <w:pPr>
        <w:rPr>
          <w:rFonts w:ascii="Arial" w:hAnsi="Arial" w:cs="Arial"/>
          <w:b/>
        </w:rPr>
        <w:sectPr w:rsidR="00357E80" w:rsidRPr="00357E80" w:rsidSect="006F541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921" w:right="566" w:bottom="1440" w:left="1080" w:header="624" w:footer="779" w:gutter="0"/>
          <w:pgNumType w:start="1"/>
          <w:cols w:space="708"/>
          <w:docGrid w:linePitch="360"/>
        </w:sectPr>
      </w:pPr>
    </w:p>
    <w:p w:rsidR="00D20507" w:rsidRDefault="00D20507" w:rsidP="008B33E4">
      <w:pPr>
        <w:rPr>
          <w:rFonts w:ascii="Arial" w:hAnsi="Arial" w:cs="Arial"/>
          <w:b/>
        </w:rPr>
      </w:pPr>
    </w:p>
    <w:p w:rsidR="00357E80" w:rsidRPr="00357E80" w:rsidRDefault="00357E80" w:rsidP="008B33E4">
      <w:pPr>
        <w:rPr>
          <w:rFonts w:ascii="Arial" w:hAnsi="Arial" w:cs="Arial"/>
          <w:b/>
        </w:rPr>
      </w:pPr>
    </w:p>
    <w:sectPr w:rsidR="00357E80" w:rsidRPr="00357E80" w:rsidSect="00357E80">
      <w:type w:val="continuous"/>
      <w:pgSz w:w="11906" w:h="16838" w:code="9"/>
      <w:pgMar w:top="921" w:right="566" w:bottom="1440" w:left="1080" w:header="624" w:footer="77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90E" w:rsidRDefault="0006590E">
      <w:r>
        <w:separator/>
      </w:r>
    </w:p>
  </w:endnote>
  <w:endnote w:type="continuationSeparator" w:id="0">
    <w:p w:rsidR="0006590E" w:rsidRDefault="0006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6A4" w:rsidRDefault="00F846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1 -</w:t>
    </w:r>
    <w:r>
      <w:rPr>
        <w:rStyle w:val="PageNumber"/>
      </w:rPr>
      <w:fldChar w:fldCharType="end"/>
    </w:r>
  </w:p>
  <w:p w:rsidR="00F846A4" w:rsidRDefault="00F846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6A4" w:rsidRDefault="00F846A4" w:rsidP="00D63306">
    <w:pPr>
      <w:pStyle w:val="Footer"/>
      <w:tabs>
        <w:tab w:val="clear" w:pos="4320"/>
        <w:tab w:val="left" w:pos="0"/>
        <w:tab w:val="center" w:pos="4680"/>
        <w:tab w:val="center" w:pos="5040"/>
      </w:tabs>
      <w:ind w:left="-1080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65577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B71" w:rsidRDefault="000A5B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90E" w:rsidRDefault="0006590E">
      <w:r>
        <w:separator/>
      </w:r>
    </w:p>
  </w:footnote>
  <w:footnote w:type="continuationSeparator" w:id="0">
    <w:p w:rsidR="0006590E" w:rsidRDefault="00065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B71" w:rsidRDefault="000A5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2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220"/>
      <w:gridCol w:w="5400"/>
    </w:tblGrid>
    <w:tr w:rsidR="00F846A4" w:rsidRPr="00B62C95">
      <w:trPr>
        <w:trHeight w:val="265"/>
      </w:trPr>
      <w:tc>
        <w:tcPr>
          <w:tcW w:w="5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D9D9D9"/>
          <w:vAlign w:val="center"/>
        </w:tcPr>
        <w:p w:rsidR="00F846A4" w:rsidRPr="00B62C95" w:rsidRDefault="00F846A4" w:rsidP="003511FF">
          <w:pPr>
            <w:pStyle w:val="Heading9"/>
            <w:jc w:val="right"/>
            <w:rPr>
              <w:rFonts w:ascii="Arial" w:hAnsi="Arial" w:cs="Arial"/>
              <w:sz w:val="28"/>
              <w:szCs w:val="28"/>
            </w:rPr>
          </w:pPr>
          <w:r w:rsidRPr="00B62C95">
            <w:rPr>
              <w:rFonts w:ascii="Arial" w:hAnsi="Arial" w:cs="Arial"/>
              <w:sz w:val="28"/>
              <w:szCs w:val="28"/>
            </w:rPr>
            <w:t>Premises licence number</w:t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:rsidR="00F846A4" w:rsidRPr="00B62C95" w:rsidRDefault="00F846A4" w:rsidP="003511FF">
          <w:pPr>
            <w:pStyle w:val="Heading9"/>
            <w:rPr>
              <w:rFonts w:ascii="Arial" w:hAnsi="Arial" w:cs="Arial"/>
              <w:sz w:val="28"/>
              <w:szCs w:val="28"/>
            </w:rPr>
          </w:pPr>
          <w:r w:rsidRPr="00B16D35">
            <w:rPr>
              <w:rFonts w:ascii="Arial" w:hAnsi="Arial" w:cs="Arial"/>
              <w:noProof/>
              <w:sz w:val="28"/>
              <w:szCs w:val="28"/>
            </w:rPr>
            <w:t>PREM/08/0008</w:t>
          </w:r>
        </w:p>
      </w:tc>
    </w:tr>
  </w:tbl>
  <w:p w:rsidR="00F846A4" w:rsidRDefault="00F846A4">
    <w:pPr>
      <w:pStyle w:val="Header"/>
      <w:rPr>
        <w:rFonts w:ascii="Arial" w:hAnsi="Arial" w:cs="Arial"/>
        <w:b/>
        <w:bCs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B71" w:rsidRDefault="000A5B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1D66"/>
    <w:multiLevelType w:val="hybridMultilevel"/>
    <w:tmpl w:val="1E48099E"/>
    <w:lvl w:ilvl="0" w:tplc="7200C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D1CA0"/>
    <w:multiLevelType w:val="hybridMultilevel"/>
    <w:tmpl w:val="C378458E"/>
    <w:lvl w:ilvl="0" w:tplc="EF9A77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1775E"/>
    <w:multiLevelType w:val="hybridMultilevel"/>
    <w:tmpl w:val="2DDCA9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934B6C"/>
    <w:multiLevelType w:val="hybridMultilevel"/>
    <w:tmpl w:val="47E6D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F621B"/>
    <w:multiLevelType w:val="hybridMultilevel"/>
    <w:tmpl w:val="D63C4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B7F43"/>
    <w:multiLevelType w:val="hybridMultilevel"/>
    <w:tmpl w:val="FEB863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3F4A1E"/>
    <w:multiLevelType w:val="hybridMultilevel"/>
    <w:tmpl w:val="3E825C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C852D7"/>
    <w:multiLevelType w:val="hybridMultilevel"/>
    <w:tmpl w:val="8C3A036A"/>
    <w:lvl w:ilvl="0" w:tplc="CFF232E2">
      <w:start w:val="8"/>
      <w:numFmt w:val="decimal"/>
      <w:lvlText w:val="%1."/>
      <w:lvlJc w:val="left"/>
      <w:pPr>
        <w:tabs>
          <w:tab w:val="num" w:pos="378"/>
        </w:tabs>
        <w:ind w:left="378" w:hanging="37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468"/>
        </w:tabs>
        <w:ind w:left="-4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"/>
        </w:tabs>
        <w:ind w:left="2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"/>
        </w:tabs>
        <w:ind w:left="9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92"/>
        </w:tabs>
        <w:ind w:left="16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12"/>
        </w:tabs>
        <w:ind w:left="24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852"/>
        </w:tabs>
        <w:ind w:left="38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2"/>
        </w:tabs>
        <w:ind w:left="4572" w:hanging="180"/>
      </w:pPr>
    </w:lvl>
  </w:abstractNum>
  <w:abstractNum w:abstractNumId="8" w15:restartNumberingAfterBreak="0">
    <w:nsid w:val="244C3315"/>
    <w:multiLevelType w:val="hybridMultilevel"/>
    <w:tmpl w:val="E50A5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C4879"/>
    <w:multiLevelType w:val="hybridMultilevel"/>
    <w:tmpl w:val="23A024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0D4BB8"/>
    <w:multiLevelType w:val="hybridMultilevel"/>
    <w:tmpl w:val="13C847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4A7DF5"/>
    <w:multiLevelType w:val="hybridMultilevel"/>
    <w:tmpl w:val="5608FE8A"/>
    <w:lvl w:ilvl="0" w:tplc="52608088">
      <w:start w:val="3"/>
      <w:numFmt w:val="lowerRoman"/>
      <w:lvlText w:val="(%1)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4F9C5B95"/>
    <w:multiLevelType w:val="hybridMultilevel"/>
    <w:tmpl w:val="614628C0"/>
    <w:lvl w:ilvl="0" w:tplc="6ECE435A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3E62A1"/>
    <w:multiLevelType w:val="hybridMultilevel"/>
    <w:tmpl w:val="0582A7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1C3351"/>
    <w:multiLevelType w:val="hybridMultilevel"/>
    <w:tmpl w:val="C2F825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E4A83"/>
    <w:multiLevelType w:val="hybridMultilevel"/>
    <w:tmpl w:val="73C48EB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8F2549"/>
    <w:multiLevelType w:val="hybridMultilevel"/>
    <w:tmpl w:val="C5D2C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A023B"/>
    <w:multiLevelType w:val="hybridMultilevel"/>
    <w:tmpl w:val="7098E5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F25801"/>
    <w:multiLevelType w:val="hybridMultilevel"/>
    <w:tmpl w:val="A978EF40"/>
    <w:lvl w:ilvl="0" w:tplc="7200C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7F6CE7"/>
    <w:multiLevelType w:val="hybridMultilevel"/>
    <w:tmpl w:val="4E48A4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18"/>
  </w:num>
  <w:num w:numId="6">
    <w:abstractNumId w:val="1"/>
  </w:num>
  <w:num w:numId="7">
    <w:abstractNumId w:val="9"/>
  </w:num>
  <w:num w:numId="8">
    <w:abstractNumId w:val="5"/>
  </w:num>
  <w:num w:numId="9">
    <w:abstractNumId w:val="17"/>
  </w:num>
  <w:num w:numId="10">
    <w:abstractNumId w:val="3"/>
  </w:num>
  <w:num w:numId="11">
    <w:abstractNumId w:val="4"/>
  </w:num>
  <w:num w:numId="12">
    <w:abstractNumId w:val="6"/>
  </w:num>
  <w:num w:numId="13">
    <w:abstractNumId w:val="12"/>
  </w:num>
  <w:num w:numId="14">
    <w:abstractNumId w:val="13"/>
  </w:num>
  <w:num w:numId="15">
    <w:abstractNumId w:val="10"/>
  </w:num>
  <w:num w:numId="16">
    <w:abstractNumId w:val="14"/>
  </w:num>
  <w:num w:numId="17">
    <w:abstractNumId w:val="15"/>
  </w:num>
  <w:num w:numId="18">
    <w:abstractNumId w:val="19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93"/>
    <w:rsid w:val="00005D9A"/>
    <w:rsid w:val="00010242"/>
    <w:rsid w:val="00031175"/>
    <w:rsid w:val="000477F4"/>
    <w:rsid w:val="000564E8"/>
    <w:rsid w:val="00064665"/>
    <w:rsid w:val="0006590E"/>
    <w:rsid w:val="0008131E"/>
    <w:rsid w:val="000A5B71"/>
    <w:rsid w:val="000D0CC3"/>
    <w:rsid w:val="000F5876"/>
    <w:rsid w:val="00112198"/>
    <w:rsid w:val="0011489C"/>
    <w:rsid w:val="00132293"/>
    <w:rsid w:val="00175D95"/>
    <w:rsid w:val="0018526B"/>
    <w:rsid w:val="00191AE1"/>
    <w:rsid w:val="001938DC"/>
    <w:rsid w:val="001C7EA2"/>
    <w:rsid w:val="001D7EF1"/>
    <w:rsid w:val="001F4E49"/>
    <w:rsid w:val="00203029"/>
    <w:rsid w:val="00226DF6"/>
    <w:rsid w:val="00240A45"/>
    <w:rsid w:val="0024333E"/>
    <w:rsid w:val="00257A46"/>
    <w:rsid w:val="0026248A"/>
    <w:rsid w:val="00262E99"/>
    <w:rsid w:val="0028508E"/>
    <w:rsid w:val="00292BE7"/>
    <w:rsid w:val="00296562"/>
    <w:rsid w:val="002B4D31"/>
    <w:rsid w:val="002D7171"/>
    <w:rsid w:val="002E14C4"/>
    <w:rsid w:val="002E23EC"/>
    <w:rsid w:val="002E55A5"/>
    <w:rsid w:val="002F7FDE"/>
    <w:rsid w:val="0031241B"/>
    <w:rsid w:val="00334C45"/>
    <w:rsid w:val="00337377"/>
    <w:rsid w:val="003425D8"/>
    <w:rsid w:val="003511FF"/>
    <w:rsid w:val="00353DD9"/>
    <w:rsid w:val="00357E80"/>
    <w:rsid w:val="00365577"/>
    <w:rsid w:val="00387127"/>
    <w:rsid w:val="00396639"/>
    <w:rsid w:val="003A4CDE"/>
    <w:rsid w:val="003C78C7"/>
    <w:rsid w:val="003D5A8A"/>
    <w:rsid w:val="003D64CD"/>
    <w:rsid w:val="003F2A70"/>
    <w:rsid w:val="00407A2B"/>
    <w:rsid w:val="004143AF"/>
    <w:rsid w:val="00415F35"/>
    <w:rsid w:val="00432E18"/>
    <w:rsid w:val="00437F8B"/>
    <w:rsid w:val="0048726B"/>
    <w:rsid w:val="00490CEF"/>
    <w:rsid w:val="004957C8"/>
    <w:rsid w:val="004E0C1A"/>
    <w:rsid w:val="00521190"/>
    <w:rsid w:val="00533C7F"/>
    <w:rsid w:val="00535225"/>
    <w:rsid w:val="00585919"/>
    <w:rsid w:val="005B13C1"/>
    <w:rsid w:val="005B3EA8"/>
    <w:rsid w:val="005D6A74"/>
    <w:rsid w:val="0061444C"/>
    <w:rsid w:val="006165E9"/>
    <w:rsid w:val="00616807"/>
    <w:rsid w:val="0061731E"/>
    <w:rsid w:val="00623812"/>
    <w:rsid w:val="00627A0B"/>
    <w:rsid w:val="0064243C"/>
    <w:rsid w:val="006F1F85"/>
    <w:rsid w:val="006F541B"/>
    <w:rsid w:val="00731C22"/>
    <w:rsid w:val="00734FD9"/>
    <w:rsid w:val="007411C7"/>
    <w:rsid w:val="00756C08"/>
    <w:rsid w:val="007578C6"/>
    <w:rsid w:val="00771094"/>
    <w:rsid w:val="007728D8"/>
    <w:rsid w:val="00782DE9"/>
    <w:rsid w:val="007A0A67"/>
    <w:rsid w:val="007A72E7"/>
    <w:rsid w:val="007B2193"/>
    <w:rsid w:val="007D24C3"/>
    <w:rsid w:val="00804400"/>
    <w:rsid w:val="008224DF"/>
    <w:rsid w:val="008613A7"/>
    <w:rsid w:val="0086785A"/>
    <w:rsid w:val="0088131E"/>
    <w:rsid w:val="008B33E4"/>
    <w:rsid w:val="008B3ABF"/>
    <w:rsid w:val="008C0FA0"/>
    <w:rsid w:val="008C1905"/>
    <w:rsid w:val="008D3716"/>
    <w:rsid w:val="008E3BA8"/>
    <w:rsid w:val="008E5A51"/>
    <w:rsid w:val="00916CA7"/>
    <w:rsid w:val="009229C0"/>
    <w:rsid w:val="00951F55"/>
    <w:rsid w:val="009B0166"/>
    <w:rsid w:val="009B6DF4"/>
    <w:rsid w:val="009C78D7"/>
    <w:rsid w:val="009F439C"/>
    <w:rsid w:val="009F5E88"/>
    <w:rsid w:val="00A02FAD"/>
    <w:rsid w:val="00A42F07"/>
    <w:rsid w:val="00A53658"/>
    <w:rsid w:val="00A81BBD"/>
    <w:rsid w:val="00AA2007"/>
    <w:rsid w:val="00AA2E1E"/>
    <w:rsid w:val="00AB0D72"/>
    <w:rsid w:val="00AD0994"/>
    <w:rsid w:val="00AE1827"/>
    <w:rsid w:val="00B248FB"/>
    <w:rsid w:val="00B32E2E"/>
    <w:rsid w:val="00B52160"/>
    <w:rsid w:val="00B534D3"/>
    <w:rsid w:val="00B62C95"/>
    <w:rsid w:val="00B65243"/>
    <w:rsid w:val="00B952A9"/>
    <w:rsid w:val="00BA38BD"/>
    <w:rsid w:val="00BD7280"/>
    <w:rsid w:val="00C0352D"/>
    <w:rsid w:val="00C04BFC"/>
    <w:rsid w:val="00C13061"/>
    <w:rsid w:val="00C45002"/>
    <w:rsid w:val="00C60742"/>
    <w:rsid w:val="00C66FCD"/>
    <w:rsid w:val="00C71A18"/>
    <w:rsid w:val="00C7392B"/>
    <w:rsid w:val="00C81D8E"/>
    <w:rsid w:val="00CD1D45"/>
    <w:rsid w:val="00CD5D73"/>
    <w:rsid w:val="00CE37E9"/>
    <w:rsid w:val="00CF7F03"/>
    <w:rsid w:val="00D10139"/>
    <w:rsid w:val="00D128CF"/>
    <w:rsid w:val="00D20507"/>
    <w:rsid w:val="00D63306"/>
    <w:rsid w:val="00D66FF3"/>
    <w:rsid w:val="00D85FC1"/>
    <w:rsid w:val="00DA7AC9"/>
    <w:rsid w:val="00DE652F"/>
    <w:rsid w:val="00DF223E"/>
    <w:rsid w:val="00E2123C"/>
    <w:rsid w:val="00E32CD9"/>
    <w:rsid w:val="00E35AFB"/>
    <w:rsid w:val="00E503B7"/>
    <w:rsid w:val="00EC1646"/>
    <w:rsid w:val="00EC4840"/>
    <w:rsid w:val="00F0546D"/>
    <w:rsid w:val="00F05978"/>
    <w:rsid w:val="00F1511C"/>
    <w:rsid w:val="00F4036A"/>
    <w:rsid w:val="00F5751D"/>
    <w:rsid w:val="00F65737"/>
    <w:rsid w:val="00F711B6"/>
    <w:rsid w:val="00F75B3D"/>
    <w:rsid w:val="00F846A4"/>
    <w:rsid w:val="00FB3AA6"/>
    <w:rsid w:val="00FC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29B9E70-09C0-4B98-8D7D-450F6A04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liss" w:eastAsia="Arial Unicode MS" w:hAnsi="Bliss" w:cs="Arial Unicode MS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Bliss" w:hAnsi="Blis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22"/>
      <w:lang w:val="en-US"/>
    </w:rPr>
  </w:style>
  <w:style w:type="table" w:styleId="TableGrid">
    <w:name w:val="Table Grid"/>
    <w:basedOn w:val="TableNormal"/>
    <w:rsid w:val="00E21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8B33E4"/>
    <w:pPr>
      <w:ind w:left="346" w:right="-180"/>
    </w:pPr>
    <w:rPr>
      <w:rFonts w:ascii="Arial" w:hAnsi="Arial"/>
      <w:szCs w:val="20"/>
    </w:rPr>
  </w:style>
  <w:style w:type="paragraph" w:styleId="DocumentMap">
    <w:name w:val="Document Map"/>
    <w:basedOn w:val="Normal"/>
    <w:semiHidden/>
    <w:rsid w:val="00A42F0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2E14C4"/>
    <w:rPr>
      <w:color w:val="0000FF"/>
      <w:u w:val="single"/>
    </w:rPr>
  </w:style>
  <w:style w:type="paragraph" w:customStyle="1" w:styleId="legtext1">
    <w:name w:val="legtext1"/>
    <w:basedOn w:val="Normal"/>
    <w:rsid w:val="008B3ABF"/>
    <w:pPr>
      <w:shd w:val="clear" w:color="auto" w:fill="FFFFFF"/>
      <w:spacing w:after="120" w:line="360" w:lineRule="atLeast"/>
      <w:jc w:val="both"/>
    </w:pPr>
    <w:rPr>
      <w:color w:val="494949"/>
      <w:sz w:val="19"/>
      <w:szCs w:val="19"/>
      <w:lang w:eastAsia="en-GB"/>
    </w:rPr>
  </w:style>
  <w:style w:type="character" w:customStyle="1" w:styleId="legfootnoteno2">
    <w:name w:val="legfootnoteno2"/>
    <w:rsid w:val="008B3ABF"/>
    <w:rPr>
      <w:b/>
      <w:bCs/>
    </w:rPr>
  </w:style>
  <w:style w:type="character" w:styleId="HTMLAcronym">
    <w:name w:val="HTML Acronym"/>
    <w:basedOn w:val="DefaultParagraphFont"/>
    <w:rsid w:val="008B3ABF"/>
  </w:style>
  <w:style w:type="character" w:customStyle="1" w:styleId="legamendquote1">
    <w:name w:val="legamendquote1"/>
    <w:rsid w:val="007D24C3"/>
    <w:rPr>
      <w:b w:val="0"/>
      <w:bCs w:val="0"/>
      <w:i w:val="0"/>
      <w:iCs w:val="0"/>
    </w:rPr>
  </w:style>
  <w:style w:type="character" w:customStyle="1" w:styleId="legamendingtext">
    <w:name w:val="legamendingtext"/>
    <w:basedOn w:val="DefaultParagraphFont"/>
    <w:rsid w:val="007D24C3"/>
  </w:style>
  <w:style w:type="paragraph" w:styleId="BalloonText">
    <w:name w:val="Balloon Text"/>
    <w:basedOn w:val="Normal"/>
    <w:link w:val="BalloonTextChar"/>
    <w:rsid w:val="00F151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511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C12E3"/>
    <w:pPr>
      <w:ind w:left="720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3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2431C-D9EF-4D98-A399-0B5DB876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DNAME»</vt:lpstr>
    </vt:vector>
  </TitlesOfParts>
  <Company>Coventry City Council</Company>
  <LinksUpToDate>false</LinksUpToDate>
  <CharactersWithSpaces>2007</CharactersWithSpaces>
  <SharedDoc>false</SharedDoc>
  <HLinks>
    <vt:vector size="12" baseType="variant">
      <vt:variant>
        <vt:i4>2555911</vt:i4>
      </vt:variant>
      <vt:variant>
        <vt:i4>2658</vt:i4>
      </vt:variant>
      <vt:variant>
        <vt:i4>0</vt:i4>
      </vt:variant>
      <vt:variant>
        <vt:i4>5</vt:i4>
      </vt:variant>
      <vt:variant>
        <vt:lpwstr>http://www.legislation.gov.uk/uksi/2014/1252/images/uksi_20141252_en_001</vt:lpwstr>
      </vt:variant>
      <vt:variant>
        <vt:lpwstr/>
      </vt:variant>
      <vt:variant>
        <vt:i4>2555911</vt:i4>
      </vt:variant>
      <vt:variant>
        <vt:i4>66885</vt:i4>
      </vt:variant>
      <vt:variant>
        <vt:i4>1026</vt:i4>
      </vt:variant>
      <vt:variant>
        <vt:i4>1</vt:i4>
      </vt:variant>
      <vt:variant>
        <vt:lpwstr>http://www.legislation.gov.uk/uksi/2014/1252/images/uksi_20141252_en_0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DNAME»</dc:title>
  <dc:creator>cvrpa230</dc:creator>
  <cp:lastModifiedBy>Holmes, Paul</cp:lastModifiedBy>
  <cp:revision>4</cp:revision>
  <cp:lastPrinted>2014-10-13T15:43:00Z</cp:lastPrinted>
  <dcterms:created xsi:type="dcterms:W3CDTF">2021-11-04T13:05:00Z</dcterms:created>
  <dcterms:modified xsi:type="dcterms:W3CDTF">2022-01-24T14:30:00Z</dcterms:modified>
</cp:coreProperties>
</file>